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0F0D5" w14:textId="42B3EF17" w:rsidR="00477356" w:rsidRPr="00537749" w:rsidRDefault="00477356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  <w:u w:val="single"/>
        </w:rPr>
      </w:pPr>
      <w:r w:rsidRPr="00537749">
        <w:rPr>
          <w:b/>
          <w:color w:val="000000" w:themeColor="text1"/>
          <w:sz w:val="20"/>
          <w:szCs w:val="20"/>
        </w:rPr>
        <w:t xml:space="preserve">ANEXO </w:t>
      </w:r>
      <w:r w:rsidR="00B86069" w:rsidRPr="00537749">
        <w:rPr>
          <w:b/>
          <w:color w:val="000000" w:themeColor="text1"/>
          <w:sz w:val="20"/>
          <w:szCs w:val="20"/>
        </w:rPr>
        <w:t xml:space="preserve">N° </w:t>
      </w:r>
      <w:r w:rsidR="00B2104B" w:rsidRPr="00537749">
        <w:rPr>
          <w:b/>
          <w:color w:val="000000" w:themeColor="text1"/>
          <w:sz w:val="20"/>
          <w:szCs w:val="20"/>
        </w:rPr>
        <w:t>3</w:t>
      </w:r>
    </w:p>
    <w:p w14:paraId="00F3DB39" w14:textId="77777777" w:rsidR="00477356" w:rsidRPr="00537749" w:rsidRDefault="00477356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  <w:u w:val="single"/>
        </w:rPr>
      </w:pPr>
    </w:p>
    <w:p w14:paraId="262DC3E5" w14:textId="77777777" w:rsidR="00477356" w:rsidRPr="00537749" w:rsidRDefault="00477356" w:rsidP="003235F5">
      <w:pPr>
        <w:tabs>
          <w:tab w:val="left" w:pos="1134"/>
          <w:tab w:val="left" w:pos="8112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  <w:u w:val="single"/>
        </w:rPr>
      </w:pPr>
      <w:r w:rsidRPr="00537749">
        <w:rPr>
          <w:b/>
          <w:color w:val="000000" w:themeColor="text1"/>
          <w:sz w:val="20"/>
          <w:szCs w:val="20"/>
          <w:u w:val="single"/>
        </w:rPr>
        <w:t>CONSTANCIA</w:t>
      </w:r>
    </w:p>
    <w:p w14:paraId="44C0E5C9" w14:textId="77777777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color w:val="000000" w:themeColor="text1"/>
          <w:sz w:val="20"/>
          <w:szCs w:val="20"/>
        </w:rPr>
      </w:pPr>
    </w:p>
    <w:p w14:paraId="373C1AD6" w14:textId="22FAA975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color w:val="000000" w:themeColor="text1"/>
          <w:sz w:val="20"/>
          <w:szCs w:val="20"/>
        </w:rPr>
      </w:pPr>
      <w:r w:rsidRPr="00537749">
        <w:rPr>
          <w:color w:val="000000" w:themeColor="text1"/>
          <w:sz w:val="20"/>
          <w:szCs w:val="20"/>
        </w:rPr>
        <w:t xml:space="preserve">La </w:t>
      </w:r>
      <w:r w:rsidR="00B2104B" w:rsidRPr="00537749">
        <w:rPr>
          <w:color w:val="000000" w:themeColor="text1"/>
          <w:sz w:val="20"/>
          <w:szCs w:val="20"/>
        </w:rPr>
        <w:t>C</w:t>
      </w:r>
      <w:r w:rsidRPr="00537749">
        <w:rPr>
          <w:color w:val="000000" w:themeColor="text1"/>
          <w:sz w:val="20"/>
          <w:szCs w:val="20"/>
        </w:rPr>
        <w:t xml:space="preserve">otutela doctoral es un beneficio complementario de la beca de Doctorado Nacional, regulada por el Decreto Supremo 335/2010, </w:t>
      </w:r>
      <w:r w:rsidR="0091321E" w:rsidRPr="00537749">
        <w:rPr>
          <w:color w:val="000000" w:themeColor="text1"/>
          <w:sz w:val="20"/>
          <w:szCs w:val="20"/>
        </w:rPr>
        <w:t xml:space="preserve">y sus modificaciones, </w:t>
      </w:r>
      <w:r w:rsidRPr="00537749">
        <w:rPr>
          <w:color w:val="000000" w:themeColor="text1"/>
          <w:sz w:val="20"/>
          <w:szCs w:val="20"/>
        </w:rPr>
        <w:t>del Ministerio de Educación</w:t>
      </w:r>
      <w:r w:rsidR="00B86069" w:rsidRPr="00537749">
        <w:rPr>
          <w:color w:val="000000" w:themeColor="text1"/>
          <w:sz w:val="20"/>
          <w:szCs w:val="20"/>
        </w:rPr>
        <w:t>.</w:t>
      </w:r>
      <w:r w:rsidRPr="00537749">
        <w:rPr>
          <w:color w:val="000000" w:themeColor="text1"/>
          <w:sz w:val="20"/>
          <w:szCs w:val="20"/>
        </w:rPr>
        <w:t xml:space="preserve"> Consiste en el financiamiento de una estadía en el extranjero por un máximo de 24 meses.</w:t>
      </w:r>
    </w:p>
    <w:p w14:paraId="17DE5890" w14:textId="77777777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color w:val="000000" w:themeColor="text1"/>
          <w:sz w:val="20"/>
          <w:szCs w:val="20"/>
        </w:rPr>
      </w:pPr>
    </w:p>
    <w:p w14:paraId="47F85777" w14:textId="59AFAB4B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color w:val="000000" w:themeColor="text1"/>
          <w:sz w:val="20"/>
          <w:szCs w:val="20"/>
        </w:rPr>
      </w:pPr>
      <w:r w:rsidRPr="00537749">
        <w:rPr>
          <w:color w:val="000000" w:themeColor="text1"/>
          <w:sz w:val="20"/>
          <w:szCs w:val="20"/>
        </w:rPr>
        <w:t>Los</w:t>
      </w:r>
      <w:r w:rsidR="00B2104B" w:rsidRPr="00537749">
        <w:rPr>
          <w:color w:val="000000" w:themeColor="text1"/>
          <w:sz w:val="20"/>
          <w:szCs w:val="20"/>
        </w:rPr>
        <w:t xml:space="preserve"> beneficios contemplados en la C</w:t>
      </w:r>
      <w:r w:rsidRPr="00537749">
        <w:rPr>
          <w:color w:val="000000" w:themeColor="text1"/>
          <w:sz w:val="20"/>
          <w:szCs w:val="20"/>
        </w:rPr>
        <w:t>otutela doctoral, son los siguientes:</w:t>
      </w:r>
      <w:r w:rsidRPr="00537749">
        <w:rPr>
          <w:color w:val="000000" w:themeColor="text1"/>
          <w:sz w:val="20"/>
          <w:szCs w:val="20"/>
        </w:rPr>
        <w:br/>
      </w:r>
    </w:p>
    <w:p w14:paraId="1D5A94C9" w14:textId="07950A0F" w:rsidR="00477356" w:rsidRPr="00537749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  <w:rPr>
          <w:color w:val="000000" w:themeColor="text1"/>
        </w:rPr>
      </w:pPr>
      <w:r w:rsidRPr="00537749">
        <w:rPr>
          <w:color w:val="000000" w:themeColor="text1"/>
        </w:rPr>
        <w:t>Un pasaje de ida y regreso</w:t>
      </w:r>
    </w:p>
    <w:p w14:paraId="370AB212" w14:textId="2871CA38" w:rsidR="00477356" w:rsidRPr="00537749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  <w:rPr>
          <w:color w:val="000000" w:themeColor="text1"/>
        </w:rPr>
      </w:pPr>
      <w:r w:rsidRPr="00537749">
        <w:rPr>
          <w:color w:val="000000" w:themeColor="text1"/>
        </w:rPr>
        <w:t xml:space="preserve">Asignación de manutención mensual por el/la cónyuge o conviviente civil. </w:t>
      </w:r>
    </w:p>
    <w:p w14:paraId="2739B15B" w14:textId="65F0B2DF" w:rsidR="00477356" w:rsidRPr="00537749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  <w:rPr>
          <w:color w:val="000000" w:themeColor="text1"/>
        </w:rPr>
      </w:pPr>
      <w:r w:rsidRPr="00537749">
        <w:rPr>
          <w:color w:val="000000" w:themeColor="text1"/>
        </w:rPr>
        <w:t>Asignación de manutención mensual por cada hijo/a menor de 18 años</w:t>
      </w:r>
    </w:p>
    <w:p w14:paraId="3500BA3A" w14:textId="77777777" w:rsidR="00477356" w:rsidRPr="00537749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  <w:rPr>
          <w:color w:val="000000" w:themeColor="text1"/>
        </w:rPr>
      </w:pPr>
      <w:r w:rsidRPr="00537749">
        <w:rPr>
          <w:color w:val="000000" w:themeColor="text1"/>
        </w:rPr>
        <w:t>Costos de matrícula y aranceles de la Cotutela en el extranjero, si corresponde.</w:t>
      </w:r>
    </w:p>
    <w:p w14:paraId="77F5035B" w14:textId="4851A20F" w:rsidR="00477356" w:rsidRPr="00537749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  <w:rPr>
          <w:color w:val="000000" w:themeColor="text1"/>
        </w:rPr>
      </w:pPr>
      <w:r w:rsidRPr="00537749">
        <w:rPr>
          <w:color w:val="000000" w:themeColor="text1"/>
        </w:rPr>
        <w:t xml:space="preserve">Asignación única de instalación </w:t>
      </w:r>
    </w:p>
    <w:p w14:paraId="0D8EB46B" w14:textId="2A600604" w:rsidR="00477356" w:rsidRPr="00537749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  <w:rPr>
          <w:color w:val="000000" w:themeColor="text1"/>
        </w:rPr>
      </w:pPr>
      <w:r w:rsidRPr="00537749">
        <w:rPr>
          <w:color w:val="000000" w:themeColor="text1"/>
        </w:rPr>
        <w:t xml:space="preserve">Asignación anual para compra de libros </w:t>
      </w:r>
    </w:p>
    <w:p w14:paraId="31BA30FC" w14:textId="40D398C0" w:rsidR="00477356" w:rsidRPr="00537749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  <w:rPr>
          <w:color w:val="000000" w:themeColor="text1"/>
        </w:rPr>
      </w:pPr>
      <w:r w:rsidRPr="00537749">
        <w:rPr>
          <w:color w:val="000000" w:themeColor="text1"/>
        </w:rPr>
        <w:t>Prima anual de seguro médico para el/la becario/a por un monto máximo de US $800 (ochocientos dólares americanos).</w:t>
      </w:r>
    </w:p>
    <w:p w14:paraId="7AEE320D" w14:textId="153B77D8" w:rsidR="00477356" w:rsidRPr="00537749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jc w:val="both"/>
        <w:rPr>
          <w:color w:val="000000" w:themeColor="text1"/>
        </w:rPr>
      </w:pPr>
      <w:r w:rsidRPr="00537749">
        <w:rPr>
          <w:color w:val="000000" w:themeColor="text1"/>
        </w:rPr>
        <w:t xml:space="preserve">Asignación de manutención mensual para el/la becario/a durante el programa de estudios, correspondiente al país y ciudad de destino, por 12 meses, renovable anualmente hasta un máximo de dos años contados desde el ingreso del/la becario/a al programa de estudios de Cotutela </w:t>
      </w:r>
    </w:p>
    <w:p w14:paraId="2621FA56" w14:textId="77777777" w:rsidR="00477356" w:rsidRPr="00537749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contextualSpacing/>
        <w:jc w:val="both"/>
        <w:rPr>
          <w:color w:val="000000" w:themeColor="text1"/>
        </w:rPr>
      </w:pPr>
      <w:r w:rsidRPr="00537749">
        <w:rPr>
          <w:color w:val="000000" w:themeColor="text1"/>
        </w:rPr>
        <w:t xml:space="preserve">Extensión de la asignación de manutención mensual para becarias con permiso de pre y post natal hasta por seis meses en total, </w:t>
      </w:r>
    </w:p>
    <w:p w14:paraId="58AEC4EF" w14:textId="77777777" w:rsidR="00477356" w:rsidRPr="00537749" w:rsidRDefault="00477356" w:rsidP="003235F5">
      <w:pPr>
        <w:pStyle w:val="Textoindependiente"/>
        <w:numPr>
          <w:ilvl w:val="1"/>
          <w:numId w:val="18"/>
        </w:numPr>
        <w:tabs>
          <w:tab w:val="left" w:pos="1134"/>
        </w:tabs>
        <w:ind w:left="709" w:right="1141" w:hanging="11"/>
        <w:contextualSpacing/>
        <w:jc w:val="both"/>
        <w:rPr>
          <w:color w:val="000000" w:themeColor="text1"/>
        </w:rPr>
      </w:pPr>
      <w:r w:rsidRPr="00537749">
        <w:rPr>
          <w:color w:val="000000" w:themeColor="text1"/>
        </w:rPr>
        <w:t xml:space="preserve">Asignación única de regreso </w:t>
      </w:r>
    </w:p>
    <w:p w14:paraId="19242F9F" w14:textId="77777777" w:rsidR="00477356" w:rsidRPr="00537749" w:rsidRDefault="00477356" w:rsidP="003235F5">
      <w:pPr>
        <w:pStyle w:val="Textoindependiente"/>
        <w:tabs>
          <w:tab w:val="left" w:pos="1134"/>
        </w:tabs>
        <w:ind w:left="709" w:right="1141" w:hanging="11"/>
        <w:contextualSpacing/>
        <w:jc w:val="both"/>
        <w:rPr>
          <w:color w:val="000000" w:themeColor="text1"/>
        </w:rPr>
      </w:pPr>
    </w:p>
    <w:p w14:paraId="6B49C7C2" w14:textId="77777777" w:rsidR="00477356" w:rsidRPr="00537749" w:rsidRDefault="00477356" w:rsidP="003235F5">
      <w:pPr>
        <w:pStyle w:val="Textoindependiente"/>
        <w:tabs>
          <w:tab w:val="left" w:pos="1134"/>
        </w:tabs>
        <w:ind w:left="709" w:right="1141" w:hanging="11"/>
        <w:contextualSpacing/>
        <w:jc w:val="both"/>
        <w:rPr>
          <w:color w:val="000000" w:themeColor="text1"/>
        </w:rPr>
      </w:pPr>
    </w:p>
    <w:p w14:paraId="707493C7" w14:textId="108337D7" w:rsidR="00477356" w:rsidRPr="00537749" w:rsidRDefault="000C7107" w:rsidP="003235F5">
      <w:pPr>
        <w:pStyle w:val="Textoindependiente"/>
        <w:tabs>
          <w:tab w:val="left" w:pos="1134"/>
        </w:tabs>
        <w:ind w:left="709" w:right="1141" w:hanging="11"/>
        <w:contextualSpacing/>
        <w:jc w:val="both"/>
        <w:rPr>
          <w:color w:val="000000" w:themeColor="text1"/>
        </w:rPr>
      </w:pPr>
      <w:r w:rsidRPr="00537749">
        <w:rPr>
          <w:color w:val="000000" w:themeColor="text1"/>
        </w:rPr>
        <w:t>E</w:t>
      </w:r>
      <w:r w:rsidR="00477356" w:rsidRPr="00537749">
        <w:rPr>
          <w:color w:val="000000" w:themeColor="text1"/>
        </w:rPr>
        <w:t xml:space="preserve">l penúltimo inciso del Artículo 10° del Decreto Supremo 335/2010, </w:t>
      </w:r>
      <w:r w:rsidR="0091321E" w:rsidRPr="00537749">
        <w:rPr>
          <w:color w:val="000000" w:themeColor="text1"/>
        </w:rPr>
        <w:t xml:space="preserve">y sus modificaciones, </w:t>
      </w:r>
      <w:r w:rsidR="00477356" w:rsidRPr="00537749">
        <w:rPr>
          <w:color w:val="000000" w:themeColor="text1"/>
        </w:rPr>
        <w:t>del Ministerio de Educación</w:t>
      </w:r>
      <w:r w:rsidR="00B86069" w:rsidRPr="00537749">
        <w:rPr>
          <w:color w:val="000000" w:themeColor="text1"/>
        </w:rPr>
        <w:t xml:space="preserve"> </w:t>
      </w:r>
      <w:r w:rsidR="00477356" w:rsidRPr="00537749">
        <w:rPr>
          <w:color w:val="000000" w:themeColor="text1"/>
        </w:rPr>
        <w:t>dispone que</w:t>
      </w:r>
      <w:r w:rsidR="00477356" w:rsidRPr="00537749">
        <w:rPr>
          <w:i/>
          <w:color w:val="000000" w:themeColor="text1"/>
        </w:rPr>
        <w:t xml:space="preserve"> “no procederá, bajo ninguna circunstancia, la duplicidad de beneficios, con otra beca del sector público</w:t>
      </w:r>
      <w:r w:rsidR="00477356" w:rsidRPr="00537749">
        <w:rPr>
          <w:color w:val="000000" w:themeColor="text1"/>
        </w:rPr>
        <w:t>.”</w:t>
      </w:r>
    </w:p>
    <w:p w14:paraId="435632AD" w14:textId="77777777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color w:val="000000" w:themeColor="text1"/>
          <w:sz w:val="20"/>
          <w:szCs w:val="20"/>
        </w:rPr>
      </w:pPr>
    </w:p>
    <w:p w14:paraId="5CE2FA93" w14:textId="1501E17D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color w:val="000000" w:themeColor="text1"/>
          <w:sz w:val="20"/>
          <w:szCs w:val="20"/>
        </w:rPr>
      </w:pPr>
      <w:r w:rsidRPr="00537749">
        <w:rPr>
          <w:color w:val="000000" w:themeColor="text1"/>
          <w:sz w:val="20"/>
          <w:szCs w:val="20"/>
        </w:rPr>
        <w:t xml:space="preserve">De esta forma, la Universidad __________________, deja constancia que el Sr./a. ________________________, no recibe ni recibirá fondos provenientes de una beca del sector público, para el financiamiento de ninguno de los conceptos cubiertos por la </w:t>
      </w:r>
      <w:r w:rsidR="00523C5B" w:rsidRPr="00537749">
        <w:rPr>
          <w:color w:val="000000" w:themeColor="text1"/>
          <w:sz w:val="20"/>
          <w:szCs w:val="20"/>
        </w:rPr>
        <w:t xml:space="preserve">cotutela </w:t>
      </w:r>
      <w:r w:rsidRPr="00537749">
        <w:rPr>
          <w:color w:val="000000" w:themeColor="text1"/>
          <w:sz w:val="20"/>
          <w:szCs w:val="20"/>
        </w:rPr>
        <w:t xml:space="preserve">anteriormente señalados. </w:t>
      </w:r>
    </w:p>
    <w:p w14:paraId="0AB3D08B" w14:textId="77777777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color w:val="000000" w:themeColor="text1"/>
          <w:sz w:val="20"/>
          <w:szCs w:val="20"/>
        </w:rPr>
      </w:pPr>
    </w:p>
    <w:p w14:paraId="2F5410A1" w14:textId="6BB3BA28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</w:p>
    <w:p w14:paraId="68F974B5" w14:textId="77777777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</w:p>
    <w:p w14:paraId="1D60AB18" w14:textId="77777777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</w:p>
    <w:p w14:paraId="20908798" w14:textId="77777777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</w:p>
    <w:p w14:paraId="63AE9DD2" w14:textId="368A49DC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  <w:r w:rsidRPr="00537749">
        <w:rPr>
          <w:b/>
          <w:color w:val="000000" w:themeColor="text1"/>
          <w:sz w:val="20"/>
          <w:szCs w:val="20"/>
          <w:lang w:val="es-CL"/>
        </w:rPr>
        <w:t>Fecha y firma becario</w:t>
      </w:r>
      <w:r w:rsidR="00FC493E" w:rsidRPr="00537749">
        <w:rPr>
          <w:b/>
          <w:color w:val="000000" w:themeColor="text1"/>
          <w:sz w:val="20"/>
          <w:szCs w:val="20"/>
          <w:lang w:val="es-CL"/>
        </w:rPr>
        <w:t>/a</w:t>
      </w:r>
      <w:r w:rsidR="00380FE5" w:rsidRPr="00537749">
        <w:rPr>
          <w:b/>
          <w:color w:val="000000" w:themeColor="text1"/>
          <w:sz w:val="20"/>
          <w:szCs w:val="20"/>
          <w:lang w:val="es-CL"/>
        </w:rPr>
        <w:t xml:space="preserve"> </w:t>
      </w:r>
      <w:r w:rsidR="00332F42" w:rsidRPr="00537749">
        <w:rPr>
          <w:b/>
          <w:color w:val="000000" w:themeColor="text1"/>
          <w:sz w:val="20"/>
          <w:szCs w:val="20"/>
          <w:lang w:val="es-CL"/>
        </w:rPr>
        <w:tab/>
      </w:r>
      <w:r w:rsidR="00332F42" w:rsidRPr="00537749">
        <w:rPr>
          <w:b/>
          <w:color w:val="000000" w:themeColor="text1"/>
          <w:sz w:val="20"/>
          <w:szCs w:val="20"/>
          <w:lang w:val="es-CL"/>
        </w:rPr>
        <w:tab/>
      </w:r>
      <w:r w:rsidR="00332F42" w:rsidRPr="00537749">
        <w:rPr>
          <w:b/>
          <w:color w:val="000000" w:themeColor="text1"/>
          <w:sz w:val="20"/>
          <w:szCs w:val="20"/>
          <w:lang w:val="es-CL"/>
        </w:rPr>
        <w:tab/>
      </w:r>
      <w:r w:rsidR="00FC493E" w:rsidRPr="00537749">
        <w:rPr>
          <w:b/>
          <w:color w:val="000000" w:themeColor="text1"/>
          <w:sz w:val="20"/>
          <w:szCs w:val="20"/>
          <w:lang w:val="es-CL"/>
        </w:rPr>
        <w:t>Fecha y firma autoridad u</w:t>
      </w:r>
      <w:r w:rsidRPr="00537749">
        <w:rPr>
          <w:b/>
          <w:color w:val="000000" w:themeColor="text1"/>
          <w:sz w:val="20"/>
          <w:szCs w:val="20"/>
          <w:lang w:val="es-CL"/>
        </w:rPr>
        <w:t>niversidad</w:t>
      </w:r>
    </w:p>
    <w:p w14:paraId="3CE965B2" w14:textId="77777777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rPr>
          <w:b/>
          <w:color w:val="000000" w:themeColor="text1"/>
          <w:sz w:val="20"/>
          <w:szCs w:val="20"/>
          <w:lang w:val="es-CL"/>
        </w:rPr>
      </w:pPr>
    </w:p>
    <w:p w14:paraId="60EF206C" w14:textId="77777777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rPr>
          <w:b/>
          <w:color w:val="000000" w:themeColor="text1"/>
          <w:sz w:val="20"/>
          <w:szCs w:val="20"/>
          <w:lang w:val="es-CL"/>
        </w:rPr>
      </w:pPr>
    </w:p>
    <w:p w14:paraId="50BBC95E" w14:textId="77777777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rPr>
          <w:b/>
          <w:color w:val="000000" w:themeColor="text1"/>
          <w:sz w:val="20"/>
          <w:szCs w:val="20"/>
          <w:lang w:val="es-CL"/>
        </w:rPr>
      </w:pPr>
    </w:p>
    <w:p w14:paraId="4F28F7D6" w14:textId="77777777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</w:p>
    <w:p w14:paraId="71B89AAA" w14:textId="5809C010" w:rsidR="00477356" w:rsidRPr="00537749" w:rsidRDefault="00380FE5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  <w:r w:rsidRPr="00537749">
        <w:rPr>
          <w:b/>
          <w:color w:val="000000" w:themeColor="text1"/>
          <w:sz w:val="20"/>
          <w:szCs w:val="20"/>
          <w:lang w:val="es-CL"/>
        </w:rPr>
        <w:t xml:space="preserve"> </w:t>
      </w:r>
    </w:p>
    <w:p w14:paraId="5212685D" w14:textId="77777777" w:rsidR="00477356" w:rsidRPr="00537749" w:rsidRDefault="00477356" w:rsidP="003235F5">
      <w:pPr>
        <w:tabs>
          <w:tab w:val="left" w:pos="1134"/>
        </w:tabs>
        <w:ind w:left="709" w:right="1141" w:hanging="11"/>
        <w:contextualSpacing/>
        <w:jc w:val="both"/>
        <w:rPr>
          <w:b/>
          <w:color w:val="000000" w:themeColor="text1"/>
          <w:sz w:val="20"/>
          <w:szCs w:val="20"/>
          <w:lang w:val="es-CL"/>
        </w:rPr>
      </w:pPr>
    </w:p>
    <w:p w14:paraId="5AF06BBF" w14:textId="05E8B1A1" w:rsidR="00286994" w:rsidRPr="00537749" w:rsidRDefault="00477356" w:rsidP="0041385B">
      <w:pPr>
        <w:tabs>
          <w:tab w:val="left" w:pos="1134"/>
        </w:tabs>
        <w:ind w:left="709" w:right="1141" w:hanging="11"/>
        <w:contextualSpacing/>
        <w:jc w:val="center"/>
        <w:rPr>
          <w:b/>
          <w:color w:val="000000" w:themeColor="text1"/>
          <w:sz w:val="20"/>
          <w:szCs w:val="20"/>
          <w:lang w:val="es-CL"/>
        </w:rPr>
      </w:pPr>
      <w:r w:rsidRPr="00537749">
        <w:rPr>
          <w:b/>
          <w:color w:val="000000" w:themeColor="text1"/>
          <w:sz w:val="20"/>
          <w:szCs w:val="20"/>
          <w:lang w:val="es-CL"/>
        </w:rPr>
        <w:t>Timbre Universidad</w:t>
      </w:r>
      <w:bookmarkStart w:id="0" w:name="_GoBack"/>
      <w:bookmarkEnd w:id="0"/>
    </w:p>
    <w:sectPr w:rsidR="00286994" w:rsidRPr="00537749" w:rsidSect="002B754D">
      <w:headerReference w:type="default" r:id="rId8"/>
      <w:pgSz w:w="12240" w:h="15840"/>
      <w:pgMar w:top="1880" w:right="900" w:bottom="1276" w:left="560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04A4C" w14:textId="77777777" w:rsidR="00C06468" w:rsidRDefault="00C06468">
      <w:r>
        <w:separator/>
      </w:r>
    </w:p>
  </w:endnote>
  <w:endnote w:type="continuationSeparator" w:id="0">
    <w:p w14:paraId="1B7EC48E" w14:textId="77777777" w:rsidR="00C06468" w:rsidRDefault="00C0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D5B0E" w14:textId="77777777" w:rsidR="00C06468" w:rsidRDefault="00C06468">
      <w:r>
        <w:separator/>
      </w:r>
    </w:p>
  </w:footnote>
  <w:footnote w:type="continuationSeparator" w:id="0">
    <w:p w14:paraId="718E07A9" w14:textId="77777777" w:rsidR="00C06468" w:rsidRDefault="00C0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537C" w14:textId="09DAA614" w:rsidR="006834DE" w:rsidRDefault="006834DE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ED1"/>
    <w:multiLevelType w:val="hybridMultilevel"/>
    <w:tmpl w:val="188C1AB0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F6051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620D08"/>
    <w:multiLevelType w:val="hybridMultilevel"/>
    <w:tmpl w:val="A1B8B9DE"/>
    <w:lvl w:ilvl="0" w:tplc="34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 w15:restartNumberingAfterBreak="0">
    <w:nsid w:val="0B160F7C"/>
    <w:multiLevelType w:val="multilevel"/>
    <w:tmpl w:val="8E7ED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C2460F1"/>
    <w:multiLevelType w:val="hybridMultilevel"/>
    <w:tmpl w:val="84DC4A64"/>
    <w:lvl w:ilvl="0" w:tplc="EA848DD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CE753B"/>
    <w:multiLevelType w:val="multilevel"/>
    <w:tmpl w:val="75E412BE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3F714E"/>
    <w:multiLevelType w:val="hybridMultilevel"/>
    <w:tmpl w:val="15AA6F74"/>
    <w:lvl w:ilvl="0" w:tplc="340A000F">
      <w:start w:val="1"/>
      <w:numFmt w:val="decimal"/>
      <w:lvlText w:val="%1."/>
      <w:lvlJc w:val="left"/>
      <w:pPr>
        <w:ind w:left="884" w:hanging="360"/>
      </w:pPr>
    </w:lvl>
    <w:lvl w:ilvl="1" w:tplc="340A000F">
      <w:start w:val="1"/>
      <w:numFmt w:val="decimal"/>
      <w:lvlText w:val="%2."/>
      <w:lvlJc w:val="left"/>
      <w:pPr>
        <w:ind w:left="1604" w:hanging="360"/>
      </w:pPr>
    </w:lvl>
    <w:lvl w:ilvl="2" w:tplc="340A001B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11E53FCF"/>
    <w:multiLevelType w:val="multilevel"/>
    <w:tmpl w:val="A2E2545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1EF3E33"/>
    <w:multiLevelType w:val="multilevel"/>
    <w:tmpl w:val="C90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A364C29"/>
    <w:multiLevelType w:val="multilevel"/>
    <w:tmpl w:val="2AB24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1ED4046"/>
    <w:multiLevelType w:val="multilevel"/>
    <w:tmpl w:val="48F682A6"/>
    <w:lvl w:ilvl="0">
      <w:start w:val="1"/>
      <w:numFmt w:val="decimal"/>
      <w:lvlText w:val="%1"/>
      <w:lvlJc w:val="left"/>
      <w:pPr>
        <w:ind w:left="420" w:hanging="420"/>
      </w:pPr>
      <w:rPr>
        <w:rFonts w:cs="Segoe UI"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Segoe UI"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Segoe UI"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Segoe UI"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cs="Segoe UI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Segoe UI"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cs="Segoe UI"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cs="Segoe UI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Segoe UI" w:hint="default"/>
        <w:b/>
      </w:rPr>
    </w:lvl>
  </w:abstractNum>
  <w:abstractNum w:abstractNumId="11" w15:restartNumberingAfterBreak="0">
    <w:nsid w:val="221125B6"/>
    <w:multiLevelType w:val="multilevel"/>
    <w:tmpl w:val="3892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12" w15:restartNumberingAfterBreak="0">
    <w:nsid w:val="261A7206"/>
    <w:multiLevelType w:val="hybridMultilevel"/>
    <w:tmpl w:val="DCEA9942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0066EA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948E6"/>
    <w:multiLevelType w:val="hybridMultilevel"/>
    <w:tmpl w:val="C6E846A0"/>
    <w:lvl w:ilvl="0" w:tplc="340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C5374D"/>
    <w:multiLevelType w:val="multilevel"/>
    <w:tmpl w:val="5C966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0F02149"/>
    <w:multiLevelType w:val="hybridMultilevel"/>
    <w:tmpl w:val="2DCA2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A68"/>
    <w:multiLevelType w:val="hybridMultilevel"/>
    <w:tmpl w:val="8BBE874E"/>
    <w:lvl w:ilvl="0" w:tplc="340A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5E64E9"/>
    <w:multiLevelType w:val="multilevel"/>
    <w:tmpl w:val="D1AEB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18" w15:restartNumberingAfterBreak="0">
    <w:nsid w:val="3510547D"/>
    <w:multiLevelType w:val="multilevel"/>
    <w:tmpl w:val="ABCC2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66A4E16"/>
    <w:multiLevelType w:val="multilevel"/>
    <w:tmpl w:val="A510D49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  <w:b/>
      </w:rPr>
    </w:lvl>
  </w:abstractNum>
  <w:abstractNum w:abstractNumId="20" w15:restartNumberingAfterBreak="0">
    <w:nsid w:val="38137C85"/>
    <w:multiLevelType w:val="multilevel"/>
    <w:tmpl w:val="4AA06DF8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588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4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968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2912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578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9008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1876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104" w:hanging="2160"/>
      </w:pPr>
      <w:rPr>
        <w:rFonts w:hint="default"/>
        <w:sz w:val="22"/>
      </w:rPr>
    </w:lvl>
  </w:abstractNum>
  <w:abstractNum w:abstractNumId="21" w15:restartNumberingAfterBreak="0">
    <w:nsid w:val="3979255C"/>
    <w:multiLevelType w:val="hybridMultilevel"/>
    <w:tmpl w:val="C324E4E0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514DD8"/>
    <w:multiLevelType w:val="multilevel"/>
    <w:tmpl w:val="DE7482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3" w15:restartNumberingAfterBreak="0">
    <w:nsid w:val="3D2919F2"/>
    <w:multiLevelType w:val="multilevel"/>
    <w:tmpl w:val="49E2F5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4" w15:restartNumberingAfterBreak="0">
    <w:nsid w:val="3DE41B3F"/>
    <w:multiLevelType w:val="hybridMultilevel"/>
    <w:tmpl w:val="ACD0429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A11989"/>
    <w:multiLevelType w:val="hybridMultilevel"/>
    <w:tmpl w:val="16ECE1D4"/>
    <w:lvl w:ilvl="0" w:tplc="005AD13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604" w:hanging="360"/>
      </w:pPr>
    </w:lvl>
    <w:lvl w:ilvl="2" w:tplc="340A001B" w:tentative="1">
      <w:start w:val="1"/>
      <w:numFmt w:val="lowerRoman"/>
      <w:lvlText w:val="%3."/>
      <w:lvlJc w:val="right"/>
      <w:pPr>
        <w:ind w:left="2324" w:hanging="180"/>
      </w:pPr>
    </w:lvl>
    <w:lvl w:ilvl="3" w:tplc="340A000F" w:tentative="1">
      <w:start w:val="1"/>
      <w:numFmt w:val="decimal"/>
      <w:lvlText w:val="%4."/>
      <w:lvlJc w:val="left"/>
      <w:pPr>
        <w:ind w:left="3044" w:hanging="360"/>
      </w:pPr>
    </w:lvl>
    <w:lvl w:ilvl="4" w:tplc="340A0019" w:tentative="1">
      <w:start w:val="1"/>
      <w:numFmt w:val="lowerLetter"/>
      <w:lvlText w:val="%5."/>
      <w:lvlJc w:val="left"/>
      <w:pPr>
        <w:ind w:left="3764" w:hanging="360"/>
      </w:pPr>
    </w:lvl>
    <w:lvl w:ilvl="5" w:tplc="340A001B" w:tentative="1">
      <w:start w:val="1"/>
      <w:numFmt w:val="lowerRoman"/>
      <w:lvlText w:val="%6."/>
      <w:lvlJc w:val="right"/>
      <w:pPr>
        <w:ind w:left="4484" w:hanging="180"/>
      </w:pPr>
    </w:lvl>
    <w:lvl w:ilvl="6" w:tplc="340A000F" w:tentative="1">
      <w:start w:val="1"/>
      <w:numFmt w:val="decimal"/>
      <w:lvlText w:val="%7."/>
      <w:lvlJc w:val="left"/>
      <w:pPr>
        <w:ind w:left="5204" w:hanging="360"/>
      </w:pPr>
    </w:lvl>
    <w:lvl w:ilvl="7" w:tplc="340A0019" w:tentative="1">
      <w:start w:val="1"/>
      <w:numFmt w:val="lowerLetter"/>
      <w:lvlText w:val="%8."/>
      <w:lvlJc w:val="left"/>
      <w:pPr>
        <w:ind w:left="5924" w:hanging="360"/>
      </w:pPr>
    </w:lvl>
    <w:lvl w:ilvl="8" w:tplc="34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6" w15:restartNumberingAfterBreak="0">
    <w:nsid w:val="4A323704"/>
    <w:multiLevelType w:val="hybridMultilevel"/>
    <w:tmpl w:val="F598776C"/>
    <w:lvl w:ilvl="0" w:tplc="37785AE8">
      <w:start w:val="1"/>
      <w:numFmt w:val="upperLetter"/>
      <w:lvlText w:val="%1)"/>
      <w:lvlJc w:val="left"/>
      <w:pPr>
        <w:ind w:left="19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50922765"/>
    <w:multiLevelType w:val="multilevel"/>
    <w:tmpl w:val="F1F27F4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5900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9080" w:hanging="2520"/>
      </w:pPr>
      <w:rPr>
        <w:rFonts w:hint="default"/>
        <w:b/>
        <w:sz w:val="20"/>
      </w:rPr>
    </w:lvl>
  </w:abstractNum>
  <w:abstractNum w:abstractNumId="28" w15:restartNumberingAfterBreak="0">
    <w:nsid w:val="5092284B"/>
    <w:multiLevelType w:val="hybridMultilevel"/>
    <w:tmpl w:val="98F46640"/>
    <w:lvl w:ilvl="0" w:tplc="41FE0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0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1" w15:restartNumberingAfterBreak="0">
    <w:nsid w:val="54CB3923"/>
    <w:multiLevelType w:val="multilevel"/>
    <w:tmpl w:val="C90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7180A62"/>
    <w:multiLevelType w:val="hybridMultilevel"/>
    <w:tmpl w:val="1786CFDE"/>
    <w:lvl w:ilvl="0" w:tplc="340A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3" w15:restartNumberingAfterBreak="0">
    <w:nsid w:val="5AE25784"/>
    <w:multiLevelType w:val="multilevel"/>
    <w:tmpl w:val="86AA9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4" w15:restartNumberingAfterBreak="0">
    <w:nsid w:val="64B0788E"/>
    <w:multiLevelType w:val="multilevel"/>
    <w:tmpl w:val="D94272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65AA7DCD"/>
    <w:multiLevelType w:val="multilevel"/>
    <w:tmpl w:val="6C4645FC"/>
    <w:lvl w:ilvl="0">
      <w:start w:val="7"/>
      <w:numFmt w:val="decimal"/>
      <w:lvlText w:val="%1"/>
      <w:lvlJc w:val="left"/>
      <w:pPr>
        <w:ind w:left="360" w:hanging="360"/>
      </w:pPr>
      <w:rPr>
        <w:rFonts w:cs="Verdana" w:hint="default"/>
        <w:b/>
      </w:rPr>
    </w:lvl>
    <w:lvl w:ilvl="1">
      <w:start w:val="1"/>
      <w:numFmt w:val="decimal"/>
      <w:lvlText w:val="%1.%2"/>
      <w:lvlJc w:val="left"/>
      <w:pPr>
        <w:ind w:left="1213" w:hanging="720"/>
      </w:pPr>
      <w:rPr>
        <w:rFonts w:cs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cs="Verdana" w:hint="default"/>
        <w:b/>
      </w:rPr>
    </w:lvl>
    <w:lvl w:ilvl="3">
      <w:start w:val="1"/>
      <w:numFmt w:val="decimal"/>
      <w:lvlText w:val="%1.%2.%3.%4"/>
      <w:lvlJc w:val="left"/>
      <w:pPr>
        <w:ind w:left="2559" w:hanging="1080"/>
      </w:pPr>
      <w:rPr>
        <w:rFonts w:cs="Verdana" w:hint="default"/>
        <w:b/>
      </w:rPr>
    </w:lvl>
    <w:lvl w:ilvl="4">
      <w:start w:val="1"/>
      <w:numFmt w:val="decimal"/>
      <w:lvlText w:val="%1.%2.%3.%4.%5"/>
      <w:lvlJc w:val="left"/>
      <w:pPr>
        <w:ind w:left="3412" w:hanging="1440"/>
      </w:pPr>
      <w:rPr>
        <w:rFonts w:cs="Verdana" w:hint="default"/>
        <w:b/>
      </w:rPr>
    </w:lvl>
    <w:lvl w:ilvl="5">
      <w:start w:val="1"/>
      <w:numFmt w:val="decimal"/>
      <w:lvlText w:val="%1.%2.%3.%4.%5.%6"/>
      <w:lvlJc w:val="left"/>
      <w:pPr>
        <w:ind w:left="3905" w:hanging="1440"/>
      </w:pPr>
      <w:rPr>
        <w:rFonts w:cs="Verdana" w:hint="default"/>
        <w:b/>
      </w:rPr>
    </w:lvl>
    <w:lvl w:ilvl="6">
      <w:start w:val="1"/>
      <w:numFmt w:val="decimal"/>
      <w:lvlText w:val="%1.%2.%3.%4.%5.%6.%7"/>
      <w:lvlJc w:val="left"/>
      <w:pPr>
        <w:ind w:left="4758" w:hanging="1800"/>
      </w:pPr>
      <w:rPr>
        <w:rFonts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5611" w:hanging="2160"/>
      </w:pPr>
      <w:rPr>
        <w:rFonts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6104" w:hanging="2160"/>
      </w:pPr>
      <w:rPr>
        <w:rFonts w:cs="Verdana" w:hint="default"/>
        <w:b/>
      </w:rPr>
    </w:lvl>
  </w:abstractNum>
  <w:abstractNum w:abstractNumId="36" w15:restartNumberingAfterBreak="0">
    <w:nsid w:val="66D54239"/>
    <w:multiLevelType w:val="hybridMultilevel"/>
    <w:tmpl w:val="2BC6DA6A"/>
    <w:lvl w:ilvl="0" w:tplc="34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70B80"/>
    <w:multiLevelType w:val="multilevel"/>
    <w:tmpl w:val="A824D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38" w15:restartNumberingAfterBreak="0">
    <w:nsid w:val="68F255BD"/>
    <w:multiLevelType w:val="multilevel"/>
    <w:tmpl w:val="A9D85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  <w:b/>
      </w:rPr>
    </w:lvl>
  </w:abstractNum>
  <w:abstractNum w:abstractNumId="39" w15:restartNumberingAfterBreak="0">
    <w:nsid w:val="704D0BA0"/>
    <w:multiLevelType w:val="hybridMultilevel"/>
    <w:tmpl w:val="49E07E12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2835C8"/>
    <w:multiLevelType w:val="hybridMultilevel"/>
    <w:tmpl w:val="3EE2F930"/>
    <w:lvl w:ilvl="0" w:tplc="C3E4A906">
      <w:start w:val="1"/>
      <w:numFmt w:val="upperLetter"/>
      <w:lvlText w:val="%1)"/>
      <w:lvlJc w:val="left"/>
      <w:pPr>
        <w:ind w:left="1068" w:hanging="360"/>
      </w:pPr>
      <w:rPr>
        <w:rFonts w:ascii="Verdana" w:eastAsia="Calibri" w:hAnsi="Verdana" w:cs="Calibri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747062AE">
      <w:start w:val="1"/>
      <w:numFmt w:val="decimal"/>
      <w:lvlText w:val="%4."/>
      <w:lvlJc w:val="left"/>
      <w:pPr>
        <w:ind w:left="3228" w:hanging="360"/>
      </w:pPr>
      <w:rPr>
        <w:rFonts w:hint="default"/>
        <w:b/>
        <w:sz w:val="20"/>
        <w:szCs w:val="20"/>
      </w:r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D92D86"/>
    <w:multiLevelType w:val="multilevel"/>
    <w:tmpl w:val="9230A8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56" w:hanging="720"/>
      </w:pPr>
      <w:rPr>
        <w:rFonts w:ascii="Verdana" w:hAnsi="Verdana" w:hint="default"/>
        <w:b w:val="0"/>
      </w:rPr>
    </w:lvl>
    <w:lvl w:ilvl="2">
      <w:start w:val="1"/>
      <w:numFmt w:val="decimal"/>
      <w:lvlText w:val="%1.%2.%3"/>
      <w:lvlJc w:val="left"/>
      <w:pPr>
        <w:ind w:left="9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8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1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  <w:b/>
      </w:rPr>
    </w:lvl>
  </w:abstractNum>
  <w:abstractNum w:abstractNumId="42" w15:restartNumberingAfterBreak="0">
    <w:nsid w:val="78163D34"/>
    <w:multiLevelType w:val="hybridMultilevel"/>
    <w:tmpl w:val="756C2044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6275FF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44" w15:restartNumberingAfterBreak="0">
    <w:nsid w:val="7BD152BB"/>
    <w:multiLevelType w:val="multilevel"/>
    <w:tmpl w:val="1FD6D1CE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7C2B47"/>
    <w:multiLevelType w:val="multilevel"/>
    <w:tmpl w:val="1EB0BAA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num w:numId="1">
    <w:abstractNumId w:val="12"/>
  </w:num>
  <w:num w:numId="2">
    <w:abstractNumId w:val="40"/>
  </w:num>
  <w:num w:numId="3">
    <w:abstractNumId w:val="10"/>
  </w:num>
  <w:num w:numId="4">
    <w:abstractNumId w:val="33"/>
  </w:num>
  <w:num w:numId="5">
    <w:abstractNumId w:val="18"/>
  </w:num>
  <w:num w:numId="6">
    <w:abstractNumId w:val="37"/>
  </w:num>
  <w:num w:numId="7">
    <w:abstractNumId w:val="17"/>
  </w:num>
  <w:num w:numId="8">
    <w:abstractNumId w:val="38"/>
  </w:num>
  <w:num w:numId="9">
    <w:abstractNumId w:val="35"/>
  </w:num>
  <w:num w:numId="10">
    <w:abstractNumId w:val="41"/>
  </w:num>
  <w:num w:numId="11">
    <w:abstractNumId w:val="23"/>
  </w:num>
  <w:num w:numId="12">
    <w:abstractNumId w:val="22"/>
  </w:num>
  <w:num w:numId="13">
    <w:abstractNumId w:val="19"/>
  </w:num>
  <w:num w:numId="14">
    <w:abstractNumId w:val="15"/>
  </w:num>
  <w:num w:numId="15">
    <w:abstractNumId w:val="20"/>
  </w:num>
  <w:num w:numId="16">
    <w:abstractNumId w:val="32"/>
  </w:num>
  <w:num w:numId="17">
    <w:abstractNumId w:val="25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7"/>
  </w:num>
  <w:num w:numId="23">
    <w:abstractNumId w:val="5"/>
  </w:num>
  <w:num w:numId="24">
    <w:abstractNumId w:val="7"/>
  </w:num>
  <w:num w:numId="25">
    <w:abstractNumId w:val="45"/>
  </w:num>
  <w:num w:numId="26">
    <w:abstractNumId w:val="30"/>
  </w:num>
  <w:num w:numId="27">
    <w:abstractNumId w:val="14"/>
  </w:num>
  <w:num w:numId="28">
    <w:abstractNumId w:val="44"/>
  </w:num>
  <w:num w:numId="29">
    <w:abstractNumId w:val="0"/>
  </w:num>
  <w:num w:numId="30">
    <w:abstractNumId w:val="3"/>
  </w:num>
  <w:num w:numId="31">
    <w:abstractNumId w:val="8"/>
  </w:num>
  <w:num w:numId="32">
    <w:abstractNumId w:val="31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9"/>
  </w:num>
  <w:num w:numId="37">
    <w:abstractNumId w:val="4"/>
  </w:num>
  <w:num w:numId="38">
    <w:abstractNumId w:val="1"/>
  </w:num>
  <w:num w:numId="39">
    <w:abstractNumId w:val="21"/>
  </w:num>
  <w:num w:numId="40">
    <w:abstractNumId w:val="24"/>
  </w:num>
  <w:num w:numId="41">
    <w:abstractNumId w:val="34"/>
  </w:num>
  <w:num w:numId="42">
    <w:abstractNumId w:val="13"/>
  </w:num>
  <w:num w:numId="43">
    <w:abstractNumId w:val="16"/>
  </w:num>
  <w:num w:numId="44">
    <w:abstractNumId w:val="28"/>
  </w:num>
  <w:num w:numId="45">
    <w:abstractNumId w:val="42"/>
  </w:num>
  <w:num w:numId="46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13"/>
    <w:rsid w:val="000102DE"/>
    <w:rsid w:val="00014600"/>
    <w:rsid w:val="000179DD"/>
    <w:rsid w:val="0002327F"/>
    <w:rsid w:val="00023E7C"/>
    <w:rsid w:val="00032E44"/>
    <w:rsid w:val="00066133"/>
    <w:rsid w:val="00075946"/>
    <w:rsid w:val="00080495"/>
    <w:rsid w:val="00083D38"/>
    <w:rsid w:val="0008652A"/>
    <w:rsid w:val="00090AEE"/>
    <w:rsid w:val="000945F7"/>
    <w:rsid w:val="000A23BD"/>
    <w:rsid w:val="000A2912"/>
    <w:rsid w:val="000A39B1"/>
    <w:rsid w:val="000B0B14"/>
    <w:rsid w:val="000B1FF3"/>
    <w:rsid w:val="000B2284"/>
    <w:rsid w:val="000C170B"/>
    <w:rsid w:val="000C1856"/>
    <w:rsid w:val="000C30FD"/>
    <w:rsid w:val="000C476D"/>
    <w:rsid w:val="000C7107"/>
    <w:rsid w:val="000D42AA"/>
    <w:rsid w:val="000E08A7"/>
    <w:rsid w:val="000F4B74"/>
    <w:rsid w:val="001064F1"/>
    <w:rsid w:val="0010675E"/>
    <w:rsid w:val="00111B3B"/>
    <w:rsid w:val="00122DC0"/>
    <w:rsid w:val="0012670E"/>
    <w:rsid w:val="0013108B"/>
    <w:rsid w:val="0013619F"/>
    <w:rsid w:val="001362C0"/>
    <w:rsid w:val="00144016"/>
    <w:rsid w:val="00151DF1"/>
    <w:rsid w:val="00155246"/>
    <w:rsid w:val="00160607"/>
    <w:rsid w:val="001620A1"/>
    <w:rsid w:val="001650A7"/>
    <w:rsid w:val="00166339"/>
    <w:rsid w:val="001756C9"/>
    <w:rsid w:val="00180B71"/>
    <w:rsid w:val="001922B9"/>
    <w:rsid w:val="001B0ADB"/>
    <w:rsid w:val="001C4B1D"/>
    <w:rsid w:val="001E0621"/>
    <w:rsid w:val="001F0E4B"/>
    <w:rsid w:val="001F6252"/>
    <w:rsid w:val="002009A6"/>
    <w:rsid w:val="00200CB7"/>
    <w:rsid w:val="00207E72"/>
    <w:rsid w:val="00210EBE"/>
    <w:rsid w:val="002120AF"/>
    <w:rsid w:val="002135C2"/>
    <w:rsid w:val="00214B4D"/>
    <w:rsid w:val="002162D0"/>
    <w:rsid w:val="002176B6"/>
    <w:rsid w:val="0022462D"/>
    <w:rsid w:val="00227490"/>
    <w:rsid w:val="0023031A"/>
    <w:rsid w:val="00232BF0"/>
    <w:rsid w:val="002575A6"/>
    <w:rsid w:val="00257CDC"/>
    <w:rsid w:val="00264568"/>
    <w:rsid w:val="002737CA"/>
    <w:rsid w:val="00277F9A"/>
    <w:rsid w:val="00282BBC"/>
    <w:rsid w:val="00283812"/>
    <w:rsid w:val="00286994"/>
    <w:rsid w:val="00293474"/>
    <w:rsid w:val="00293ECE"/>
    <w:rsid w:val="002A2438"/>
    <w:rsid w:val="002A6402"/>
    <w:rsid w:val="002B1B79"/>
    <w:rsid w:val="002B48FC"/>
    <w:rsid w:val="002B754D"/>
    <w:rsid w:val="002C3291"/>
    <w:rsid w:val="002C3B41"/>
    <w:rsid w:val="002D2F1F"/>
    <w:rsid w:val="002D39B7"/>
    <w:rsid w:val="002E2EB1"/>
    <w:rsid w:val="002E3CA4"/>
    <w:rsid w:val="002E5077"/>
    <w:rsid w:val="002F24FC"/>
    <w:rsid w:val="002F5A88"/>
    <w:rsid w:val="00304058"/>
    <w:rsid w:val="003102C7"/>
    <w:rsid w:val="00310966"/>
    <w:rsid w:val="00310ADD"/>
    <w:rsid w:val="00316767"/>
    <w:rsid w:val="00320DFD"/>
    <w:rsid w:val="003235F5"/>
    <w:rsid w:val="00326EBF"/>
    <w:rsid w:val="00331CB8"/>
    <w:rsid w:val="00332F42"/>
    <w:rsid w:val="0034289D"/>
    <w:rsid w:val="003503B2"/>
    <w:rsid w:val="003560FF"/>
    <w:rsid w:val="00356439"/>
    <w:rsid w:val="00360DA7"/>
    <w:rsid w:val="003610F5"/>
    <w:rsid w:val="00362B97"/>
    <w:rsid w:val="0036481F"/>
    <w:rsid w:val="00380BF5"/>
    <w:rsid w:val="00380FE5"/>
    <w:rsid w:val="00391B42"/>
    <w:rsid w:val="003A28DA"/>
    <w:rsid w:val="003B2F29"/>
    <w:rsid w:val="003B2F76"/>
    <w:rsid w:val="003B770B"/>
    <w:rsid w:val="003C39C1"/>
    <w:rsid w:val="003C456D"/>
    <w:rsid w:val="003D2AAE"/>
    <w:rsid w:val="003D3A73"/>
    <w:rsid w:val="003D4FA9"/>
    <w:rsid w:val="003E10BA"/>
    <w:rsid w:val="003E11F8"/>
    <w:rsid w:val="003F3137"/>
    <w:rsid w:val="00400F57"/>
    <w:rsid w:val="00404178"/>
    <w:rsid w:val="004053A3"/>
    <w:rsid w:val="00405DC8"/>
    <w:rsid w:val="00406C00"/>
    <w:rsid w:val="0041385B"/>
    <w:rsid w:val="00414C4E"/>
    <w:rsid w:val="0042527C"/>
    <w:rsid w:val="0045464D"/>
    <w:rsid w:val="00457546"/>
    <w:rsid w:val="00464386"/>
    <w:rsid w:val="00470159"/>
    <w:rsid w:val="00475F02"/>
    <w:rsid w:val="00477356"/>
    <w:rsid w:val="0048413D"/>
    <w:rsid w:val="00486ABF"/>
    <w:rsid w:val="004922C4"/>
    <w:rsid w:val="00495A55"/>
    <w:rsid w:val="004A2B7E"/>
    <w:rsid w:val="004A50D9"/>
    <w:rsid w:val="004E2C41"/>
    <w:rsid w:val="004E4071"/>
    <w:rsid w:val="004E4E23"/>
    <w:rsid w:val="004F06A7"/>
    <w:rsid w:val="004F77A2"/>
    <w:rsid w:val="00503652"/>
    <w:rsid w:val="00511334"/>
    <w:rsid w:val="00523C5B"/>
    <w:rsid w:val="00533A0C"/>
    <w:rsid w:val="00537749"/>
    <w:rsid w:val="00543368"/>
    <w:rsid w:val="0054461F"/>
    <w:rsid w:val="00546BF9"/>
    <w:rsid w:val="00556F94"/>
    <w:rsid w:val="00573908"/>
    <w:rsid w:val="00574D56"/>
    <w:rsid w:val="0057552F"/>
    <w:rsid w:val="005773D7"/>
    <w:rsid w:val="00580177"/>
    <w:rsid w:val="00585DA7"/>
    <w:rsid w:val="005909C2"/>
    <w:rsid w:val="00591A2C"/>
    <w:rsid w:val="00597C1A"/>
    <w:rsid w:val="005A2D5C"/>
    <w:rsid w:val="005A50FC"/>
    <w:rsid w:val="005A7A58"/>
    <w:rsid w:val="005B4615"/>
    <w:rsid w:val="005B4DF3"/>
    <w:rsid w:val="005B62D7"/>
    <w:rsid w:val="005B7C2D"/>
    <w:rsid w:val="005D0E45"/>
    <w:rsid w:val="005D2F5B"/>
    <w:rsid w:val="005E002E"/>
    <w:rsid w:val="005E3B06"/>
    <w:rsid w:val="005E6905"/>
    <w:rsid w:val="005F1948"/>
    <w:rsid w:val="0061796E"/>
    <w:rsid w:val="00626BEB"/>
    <w:rsid w:val="00627A6C"/>
    <w:rsid w:val="006341B1"/>
    <w:rsid w:val="00645D1C"/>
    <w:rsid w:val="00651AEF"/>
    <w:rsid w:val="006527BA"/>
    <w:rsid w:val="00655F40"/>
    <w:rsid w:val="006578CB"/>
    <w:rsid w:val="00657A80"/>
    <w:rsid w:val="006834DE"/>
    <w:rsid w:val="0068401A"/>
    <w:rsid w:val="006961B0"/>
    <w:rsid w:val="00696366"/>
    <w:rsid w:val="00697395"/>
    <w:rsid w:val="006C1ADA"/>
    <w:rsid w:val="006C53F6"/>
    <w:rsid w:val="006C5E6F"/>
    <w:rsid w:val="006C74A3"/>
    <w:rsid w:val="006D43B1"/>
    <w:rsid w:val="006E1D6B"/>
    <w:rsid w:val="00704A4F"/>
    <w:rsid w:val="00705A8F"/>
    <w:rsid w:val="00727D22"/>
    <w:rsid w:val="00731336"/>
    <w:rsid w:val="00735529"/>
    <w:rsid w:val="00740771"/>
    <w:rsid w:val="00750440"/>
    <w:rsid w:val="007537AD"/>
    <w:rsid w:val="0076207B"/>
    <w:rsid w:val="00771F97"/>
    <w:rsid w:val="00775482"/>
    <w:rsid w:val="00777C2A"/>
    <w:rsid w:val="00784C76"/>
    <w:rsid w:val="007926E6"/>
    <w:rsid w:val="007953F2"/>
    <w:rsid w:val="007A045B"/>
    <w:rsid w:val="007A7726"/>
    <w:rsid w:val="007B0608"/>
    <w:rsid w:val="007B1851"/>
    <w:rsid w:val="007B65F5"/>
    <w:rsid w:val="007C20CE"/>
    <w:rsid w:val="007C228A"/>
    <w:rsid w:val="007C403F"/>
    <w:rsid w:val="007C5F11"/>
    <w:rsid w:val="007D535C"/>
    <w:rsid w:val="007D573D"/>
    <w:rsid w:val="007E10AA"/>
    <w:rsid w:val="007E5285"/>
    <w:rsid w:val="007F5638"/>
    <w:rsid w:val="007F79A5"/>
    <w:rsid w:val="008045EC"/>
    <w:rsid w:val="0080681A"/>
    <w:rsid w:val="00807AB5"/>
    <w:rsid w:val="008103C9"/>
    <w:rsid w:val="008146E2"/>
    <w:rsid w:val="00823213"/>
    <w:rsid w:val="00823A19"/>
    <w:rsid w:val="0082792F"/>
    <w:rsid w:val="00844E9E"/>
    <w:rsid w:val="00845E7C"/>
    <w:rsid w:val="00855F6D"/>
    <w:rsid w:val="0085679C"/>
    <w:rsid w:val="00860EA9"/>
    <w:rsid w:val="00862475"/>
    <w:rsid w:val="0086367C"/>
    <w:rsid w:val="00877214"/>
    <w:rsid w:val="00885AE5"/>
    <w:rsid w:val="00896737"/>
    <w:rsid w:val="008A10B1"/>
    <w:rsid w:val="008A2A82"/>
    <w:rsid w:val="008A718D"/>
    <w:rsid w:val="008B1F39"/>
    <w:rsid w:val="008C007E"/>
    <w:rsid w:val="008C1DED"/>
    <w:rsid w:val="008D0829"/>
    <w:rsid w:val="008D793F"/>
    <w:rsid w:val="008E30E9"/>
    <w:rsid w:val="008F05CC"/>
    <w:rsid w:val="008F4769"/>
    <w:rsid w:val="009067F6"/>
    <w:rsid w:val="00910488"/>
    <w:rsid w:val="00911BDF"/>
    <w:rsid w:val="0091321E"/>
    <w:rsid w:val="009303F9"/>
    <w:rsid w:val="00930F6F"/>
    <w:rsid w:val="00954BA8"/>
    <w:rsid w:val="00956616"/>
    <w:rsid w:val="00957457"/>
    <w:rsid w:val="0096193E"/>
    <w:rsid w:val="00961CFD"/>
    <w:rsid w:val="00967C32"/>
    <w:rsid w:val="009720D7"/>
    <w:rsid w:val="00975134"/>
    <w:rsid w:val="009A3611"/>
    <w:rsid w:val="009A6B6E"/>
    <w:rsid w:val="009B5BBE"/>
    <w:rsid w:val="009B663A"/>
    <w:rsid w:val="009B75ED"/>
    <w:rsid w:val="009C080B"/>
    <w:rsid w:val="009D3B5A"/>
    <w:rsid w:val="009E078F"/>
    <w:rsid w:val="009E19F4"/>
    <w:rsid w:val="009E5B8A"/>
    <w:rsid w:val="009F1031"/>
    <w:rsid w:val="009F7467"/>
    <w:rsid w:val="009F7F9D"/>
    <w:rsid w:val="00A03E7D"/>
    <w:rsid w:val="00A20398"/>
    <w:rsid w:val="00A23361"/>
    <w:rsid w:val="00A25EBA"/>
    <w:rsid w:val="00A31825"/>
    <w:rsid w:val="00A32414"/>
    <w:rsid w:val="00A32D06"/>
    <w:rsid w:val="00A34E83"/>
    <w:rsid w:val="00A36292"/>
    <w:rsid w:val="00A46B37"/>
    <w:rsid w:val="00A530A7"/>
    <w:rsid w:val="00A54A53"/>
    <w:rsid w:val="00A57485"/>
    <w:rsid w:val="00A92757"/>
    <w:rsid w:val="00AB1EA2"/>
    <w:rsid w:val="00AB5D8F"/>
    <w:rsid w:val="00AC5E7A"/>
    <w:rsid w:val="00AE67EE"/>
    <w:rsid w:val="00AF768F"/>
    <w:rsid w:val="00B037C6"/>
    <w:rsid w:val="00B11119"/>
    <w:rsid w:val="00B13EE1"/>
    <w:rsid w:val="00B20DD9"/>
    <w:rsid w:val="00B2104B"/>
    <w:rsid w:val="00B240EA"/>
    <w:rsid w:val="00B3442D"/>
    <w:rsid w:val="00B42C98"/>
    <w:rsid w:val="00B445E1"/>
    <w:rsid w:val="00B46E72"/>
    <w:rsid w:val="00B52C7F"/>
    <w:rsid w:val="00B54A38"/>
    <w:rsid w:val="00B70393"/>
    <w:rsid w:val="00B86069"/>
    <w:rsid w:val="00B90690"/>
    <w:rsid w:val="00B96B65"/>
    <w:rsid w:val="00BA2B82"/>
    <w:rsid w:val="00BA4603"/>
    <w:rsid w:val="00BB1732"/>
    <w:rsid w:val="00BB5D3B"/>
    <w:rsid w:val="00BD0335"/>
    <w:rsid w:val="00BE317D"/>
    <w:rsid w:val="00BE4A2C"/>
    <w:rsid w:val="00BE74FE"/>
    <w:rsid w:val="00BE7BC5"/>
    <w:rsid w:val="00BF2136"/>
    <w:rsid w:val="00BF3F43"/>
    <w:rsid w:val="00C06468"/>
    <w:rsid w:val="00C164BF"/>
    <w:rsid w:val="00C26444"/>
    <w:rsid w:val="00C2736D"/>
    <w:rsid w:val="00C34869"/>
    <w:rsid w:val="00C44512"/>
    <w:rsid w:val="00C5705F"/>
    <w:rsid w:val="00C5751D"/>
    <w:rsid w:val="00C71819"/>
    <w:rsid w:val="00C804F9"/>
    <w:rsid w:val="00C84FB0"/>
    <w:rsid w:val="00C8686A"/>
    <w:rsid w:val="00C9483C"/>
    <w:rsid w:val="00C97296"/>
    <w:rsid w:val="00CB1E39"/>
    <w:rsid w:val="00CB50DC"/>
    <w:rsid w:val="00CB7BFD"/>
    <w:rsid w:val="00CE1356"/>
    <w:rsid w:val="00CE15B9"/>
    <w:rsid w:val="00CE4C07"/>
    <w:rsid w:val="00CE52DC"/>
    <w:rsid w:val="00CE60F7"/>
    <w:rsid w:val="00CE7DAE"/>
    <w:rsid w:val="00CF027D"/>
    <w:rsid w:val="00D005E6"/>
    <w:rsid w:val="00D100AF"/>
    <w:rsid w:val="00D2191B"/>
    <w:rsid w:val="00D25675"/>
    <w:rsid w:val="00D27552"/>
    <w:rsid w:val="00D311B0"/>
    <w:rsid w:val="00D4291E"/>
    <w:rsid w:val="00D4646D"/>
    <w:rsid w:val="00D55E76"/>
    <w:rsid w:val="00D560AE"/>
    <w:rsid w:val="00D6037A"/>
    <w:rsid w:val="00D6203D"/>
    <w:rsid w:val="00D66F8D"/>
    <w:rsid w:val="00D80830"/>
    <w:rsid w:val="00D8260B"/>
    <w:rsid w:val="00D90C75"/>
    <w:rsid w:val="00DA3AAC"/>
    <w:rsid w:val="00DA7B4C"/>
    <w:rsid w:val="00DB34CD"/>
    <w:rsid w:val="00DB44D0"/>
    <w:rsid w:val="00DB56CA"/>
    <w:rsid w:val="00DB5D3A"/>
    <w:rsid w:val="00DD3518"/>
    <w:rsid w:val="00DE159E"/>
    <w:rsid w:val="00DE4663"/>
    <w:rsid w:val="00DE6D4A"/>
    <w:rsid w:val="00DF7984"/>
    <w:rsid w:val="00E05C6C"/>
    <w:rsid w:val="00E12265"/>
    <w:rsid w:val="00E151C8"/>
    <w:rsid w:val="00E30177"/>
    <w:rsid w:val="00E34231"/>
    <w:rsid w:val="00E364DD"/>
    <w:rsid w:val="00E405DE"/>
    <w:rsid w:val="00E45647"/>
    <w:rsid w:val="00E45A97"/>
    <w:rsid w:val="00E50305"/>
    <w:rsid w:val="00E60DCA"/>
    <w:rsid w:val="00E74C42"/>
    <w:rsid w:val="00E848FD"/>
    <w:rsid w:val="00E938D1"/>
    <w:rsid w:val="00EA021C"/>
    <w:rsid w:val="00EA0617"/>
    <w:rsid w:val="00EA0EB4"/>
    <w:rsid w:val="00EB2BFF"/>
    <w:rsid w:val="00EB4A13"/>
    <w:rsid w:val="00EB4F4E"/>
    <w:rsid w:val="00EC0C34"/>
    <w:rsid w:val="00EC2EDD"/>
    <w:rsid w:val="00EC6BB5"/>
    <w:rsid w:val="00ED279D"/>
    <w:rsid w:val="00ED2A57"/>
    <w:rsid w:val="00ED2B00"/>
    <w:rsid w:val="00ED4ADE"/>
    <w:rsid w:val="00EE2226"/>
    <w:rsid w:val="00EE6E5A"/>
    <w:rsid w:val="00EF0A36"/>
    <w:rsid w:val="00F074EF"/>
    <w:rsid w:val="00F11137"/>
    <w:rsid w:val="00F1158A"/>
    <w:rsid w:val="00F20004"/>
    <w:rsid w:val="00F34124"/>
    <w:rsid w:val="00F53327"/>
    <w:rsid w:val="00F6187F"/>
    <w:rsid w:val="00F72DF6"/>
    <w:rsid w:val="00F75566"/>
    <w:rsid w:val="00F75988"/>
    <w:rsid w:val="00F80939"/>
    <w:rsid w:val="00F92BF4"/>
    <w:rsid w:val="00F93AF8"/>
    <w:rsid w:val="00F94F67"/>
    <w:rsid w:val="00F975C9"/>
    <w:rsid w:val="00FB2414"/>
    <w:rsid w:val="00FC0F67"/>
    <w:rsid w:val="00FC2868"/>
    <w:rsid w:val="00FC493E"/>
    <w:rsid w:val="00FE11CC"/>
    <w:rsid w:val="00FE4DDA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8E7259"/>
  <w15:docId w15:val="{A44FC6A0-0FDD-42B9-8BCC-719EF58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87" w:hanging="77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60" w:right="116"/>
      <w:jc w:val="both"/>
      <w:outlineLvl w:val="1"/>
    </w:pPr>
    <w:rPr>
      <w:rFonts w:ascii="Calibri" w:eastAsia="Calibri" w:hAnsi="Calibri" w:cs="Calibri"/>
    </w:rPr>
  </w:style>
  <w:style w:type="paragraph" w:styleId="Ttulo3">
    <w:name w:val="heading 3"/>
    <w:basedOn w:val="Normal"/>
    <w:uiPriority w:val="1"/>
    <w:qFormat/>
    <w:pPr>
      <w:ind w:left="820" w:hanging="360"/>
      <w:jc w:val="both"/>
      <w:outlineLvl w:val="2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jc w:val="right"/>
    </w:pPr>
  </w:style>
  <w:style w:type="character" w:styleId="Hipervnculo">
    <w:name w:val="Hyperlink"/>
    <w:basedOn w:val="Fuentedeprrafopredeter"/>
    <w:uiPriority w:val="99"/>
    <w:unhideWhenUsed/>
    <w:rsid w:val="00E151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46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0F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C0F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0F67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C0F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F67"/>
    <w:rPr>
      <w:rFonts w:ascii="Verdana" w:eastAsia="Verdana" w:hAnsi="Verdana" w:cs="Verdana"/>
      <w:lang w:val="es-ES" w:eastAsia="es-ES" w:bidi="es-ES"/>
    </w:rPr>
  </w:style>
  <w:style w:type="table" w:styleId="Tablaconcuadrcula">
    <w:name w:val="Table Grid"/>
    <w:basedOn w:val="Tablanormal"/>
    <w:uiPriority w:val="39"/>
    <w:rsid w:val="00FC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C0F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0F67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C0F67"/>
    <w:rPr>
      <w:vertAlign w:val="superscript"/>
    </w:rPr>
  </w:style>
  <w:style w:type="table" w:styleId="Tabladelista3-nfasis5">
    <w:name w:val="List Table 3 Accent 5"/>
    <w:basedOn w:val="Tablanormal"/>
    <w:uiPriority w:val="48"/>
    <w:rsid w:val="00C26444"/>
    <w:pPr>
      <w:widowControl/>
      <w:autoSpaceDE/>
      <w:autoSpaceDN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1336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18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1856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C1856"/>
    <w:rPr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7F79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79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79A5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9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9A5"/>
    <w:rPr>
      <w:rFonts w:ascii="Verdana" w:eastAsia="Verdana" w:hAnsi="Verdana" w:cs="Verdana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9A5"/>
    <w:rPr>
      <w:rFonts w:ascii="Segoe UI" w:eastAsia="Verdana" w:hAnsi="Segoe UI" w:cs="Segoe UI"/>
      <w:sz w:val="18"/>
      <w:szCs w:val="18"/>
      <w:lang w:val="es-ES" w:eastAsia="es-ES" w:bidi="es-ES"/>
    </w:r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DD3518"/>
    <w:pPr>
      <w:widowControl/>
      <w:autoSpaceDE/>
      <w:autoSpaceDN/>
      <w:ind w:left="1208" w:hanging="357"/>
      <w:jc w:val="both"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95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4646D"/>
    <w:pPr>
      <w:widowControl/>
      <w:autoSpaceDE/>
      <w:autoSpaceDN/>
    </w:pPr>
    <w:rPr>
      <w:rFonts w:ascii="Verdana" w:eastAsia="Verdana" w:hAnsi="Verdana" w:cs="Verdana"/>
      <w:lang w:val="es-ES" w:eastAsia="es-ES" w:bidi="es-ES"/>
    </w:rPr>
  </w:style>
  <w:style w:type="table" w:customStyle="1" w:styleId="Tabladelista3-nfasis511">
    <w:name w:val="Tabla de lista 3 - Énfasis 511"/>
    <w:basedOn w:val="Tablanormal"/>
    <w:next w:val="Tabladelista3-nfasis5"/>
    <w:uiPriority w:val="48"/>
    <w:rsid w:val="00DB56C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52">
    <w:name w:val="Tabla de lista 3 - Énfasis 52"/>
    <w:basedOn w:val="Tablanormal"/>
    <w:next w:val="Tabladelista3-nfasis5"/>
    <w:uiPriority w:val="48"/>
    <w:rsid w:val="009C080B"/>
    <w:pPr>
      <w:widowControl/>
      <w:autoSpaceDE/>
      <w:autoSpaceDN/>
    </w:pPr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71AC-649A-427F-97CB-11B1E17A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la Cid Woodhead</dc:creator>
  <cp:lastModifiedBy>Carlos</cp:lastModifiedBy>
  <cp:revision>2</cp:revision>
  <cp:lastPrinted>2018-08-09T16:54:00Z</cp:lastPrinted>
  <dcterms:created xsi:type="dcterms:W3CDTF">2019-04-21T20:47:00Z</dcterms:created>
  <dcterms:modified xsi:type="dcterms:W3CDTF">2019-04-2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05-15T00:00:00Z</vt:filetime>
  </property>
</Properties>
</file>